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6186" w14:textId="77777777" w:rsidR="0045718C" w:rsidRDefault="003645A7" w:rsidP="004C6D45">
      <w:pPr>
        <w:pStyle w:val="Kop3"/>
      </w:pPr>
      <w:r>
        <w:rPr>
          <w:noProof/>
          <w:lang w:eastAsia="nl-BE"/>
        </w:rPr>
        <w:drawing>
          <wp:anchor distT="0" distB="0" distL="114300" distR="114300" simplePos="0" relativeHeight="251669504" behindDoc="1" locked="0" layoutInCell="1" allowOverlap="1" wp14:anchorId="3FFDDD94" wp14:editId="092A49B7">
            <wp:simplePos x="0" y="0"/>
            <wp:positionH relativeFrom="column">
              <wp:posOffset>-312420</wp:posOffset>
            </wp:positionH>
            <wp:positionV relativeFrom="paragraph">
              <wp:posOffset>-266700</wp:posOffset>
            </wp:positionV>
            <wp:extent cx="2137082" cy="6477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85" cy="64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8C" w:rsidRPr="0045718C"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365AA7E1" wp14:editId="4EE737A2">
            <wp:simplePos x="0" y="0"/>
            <wp:positionH relativeFrom="column">
              <wp:posOffset>5286375</wp:posOffset>
            </wp:positionH>
            <wp:positionV relativeFrom="paragraph">
              <wp:posOffset>-454025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2EE32" w14:textId="10D9DD3A" w:rsidR="00922522" w:rsidRPr="006A2352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6A2352">
        <w:rPr>
          <w:rFonts w:ascii="Verdana" w:hAnsi="Verdana"/>
          <w:color w:val="084967"/>
          <w:sz w:val="36"/>
          <w:szCs w:val="36"/>
        </w:rPr>
        <w:t>Re</w:t>
      </w:r>
      <w:r w:rsidR="00422299" w:rsidRPr="006A2352">
        <w:rPr>
          <w:rFonts w:ascii="Verdana" w:hAnsi="Verdana"/>
          <w:color w:val="084967"/>
          <w:sz w:val="36"/>
          <w:szCs w:val="36"/>
        </w:rPr>
        <w:t xml:space="preserve">servatie </w:t>
      </w:r>
      <w:r w:rsidR="008A5ADD">
        <w:rPr>
          <w:rFonts w:ascii="Verdana" w:hAnsi="Verdana"/>
          <w:color w:val="084967"/>
          <w:sz w:val="36"/>
          <w:szCs w:val="36"/>
        </w:rPr>
        <w:t>zomer</w:t>
      </w:r>
      <w:r w:rsidR="00395086" w:rsidRPr="006A2352">
        <w:rPr>
          <w:rFonts w:ascii="Verdana" w:hAnsi="Verdana"/>
          <w:color w:val="084967"/>
          <w:sz w:val="36"/>
          <w:szCs w:val="36"/>
        </w:rPr>
        <w:t>vakantie</w:t>
      </w:r>
      <w:r w:rsidR="00592AC9" w:rsidRPr="006A2352">
        <w:rPr>
          <w:rFonts w:ascii="Verdana" w:hAnsi="Verdana"/>
          <w:color w:val="084967"/>
          <w:sz w:val="36"/>
          <w:szCs w:val="36"/>
        </w:rPr>
        <w:t xml:space="preserve"> 20</w:t>
      </w:r>
      <w:r w:rsidR="009A0A50" w:rsidRPr="006A2352">
        <w:rPr>
          <w:rFonts w:ascii="Verdana" w:hAnsi="Verdana"/>
          <w:color w:val="084967"/>
          <w:sz w:val="36"/>
          <w:szCs w:val="36"/>
        </w:rPr>
        <w:t>2</w:t>
      </w:r>
      <w:r w:rsidR="00C63E0A">
        <w:rPr>
          <w:rFonts w:ascii="Verdana" w:hAnsi="Verdana"/>
          <w:color w:val="084967"/>
          <w:sz w:val="36"/>
          <w:szCs w:val="36"/>
        </w:rPr>
        <w:t>5</w:t>
      </w:r>
      <w:r w:rsidR="001D7F21" w:rsidRPr="006A2352">
        <w:rPr>
          <w:rFonts w:ascii="Verdana" w:hAnsi="Verdana"/>
          <w:color w:val="084967"/>
          <w:sz w:val="36"/>
          <w:szCs w:val="36"/>
        </w:rPr>
        <w:t xml:space="preserve"> (1</w:t>
      </w:r>
      <w:r w:rsidR="005F2DDE">
        <w:rPr>
          <w:rFonts w:ascii="Verdana" w:hAnsi="Verdana"/>
          <w:color w:val="084967"/>
          <w:sz w:val="36"/>
          <w:szCs w:val="36"/>
        </w:rPr>
        <w:t xml:space="preserve"> </w:t>
      </w:r>
      <w:r w:rsidR="003E6DD6" w:rsidRPr="006A2352">
        <w:rPr>
          <w:rFonts w:ascii="Verdana" w:hAnsi="Verdana"/>
          <w:color w:val="084967"/>
          <w:sz w:val="36"/>
          <w:szCs w:val="36"/>
        </w:rPr>
        <w:t>formulier</w:t>
      </w:r>
      <w:r w:rsidR="001D7F21" w:rsidRPr="006A2352">
        <w:rPr>
          <w:rFonts w:ascii="Verdana" w:hAnsi="Verdana"/>
          <w:color w:val="084967"/>
          <w:sz w:val="36"/>
          <w:szCs w:val="36"/>
        </w:rPr>
        <w:t>/kind)</w:t>
      </w:r>
    </w:p>
    <w:p w14:paraId="24C8D8B8" w14:textId="77777777" w:rsidR="00EF756E" w:rsidRPr="00790CF4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790CF4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2E7E5908" w14:textId="0A419A9F" w:rsidR="007568EB" w:rsidRPr="007568EB" w:rsidRDefault="00C916BF" w:rsidP="00F53141">
      <w:pPr>
        <w:pBdr>
          <w:left w:val="single" w:sz="4" w:space="4" w:color="auto"/>
        </w:pBdr>
        <w:rPr>
          <w:rFonts w:ascii="Verdana" w:hAnsi="Verdana"/>
          <w:color w:val="F06736"/>
          <w:sz w:val="18"/>
          <w:szCs w:val="18"/>
        </w:rPr>
      </w:pPr>
      <w:r w:rsidRPr="00790CF4">
        <w:rPr>
          <w:rFonts w:ascii="Verdana" w:hAnsi="Verdana"/>
          <w:color w:val="F06736"/>
          <w:sz w:val="18"/>
          <w:szCs w:val="18"/>
        </w:rPr>
        <w:t>Om in te schrijven</w:t>
      </w:r>
      <w:r w:rsidR="003645A7" w:rsidRPr="00790CF4">
        <w:rPr>
          <w:rFonts w:ascii="Verdana" w:hAnsi="Verdana"/>
          <w:color w:val="F06736"/>
          <w:sz w:val="18"/>
          <w:szCs w:val="18"/>
        </w:rPr>
        <w:t xml:space="preserve"> stuurt u</w:t>
      </w:r>
      <w:r w:rsidRPr="00790CF4">
        <w:rPr>
          <w:rFonts w:ascii="Verdana" w:hAnsi="Verdana"/>
          <w:color w:val="F06736"/>
          <w:sz w:val="18"/>
          <w:szCs w:val="18"/>
        </w:rPr>
        <w:t xml:space="preserve"> tijdig, voor de vakantie start</w:t>
      </w:r>
      <w:r w:rsidR="003645A7" w:rsidRPr="00790CF4">
        <w:rPr>
          <w:rFonts w:ascii="Verdana" w:hAnsi="Verdana"/>
          <w:color w:val="F06736"/>
          <w:sz w:val="18"/>
          <w:szCs w:val="18"/>
        </w:rPr>
        <w:t xml:space="preserve"> een mailtje naar de locatie waar u opvang wenst</w:t>
      </w:r>
      <w:r w:rsidRPr="00790CF4">
        <w:rPr>
          <w:rFonts w:ascii="Verdana" w:hAnsi="Verdana"/>
          <w:color w:val="F06736"/>
          <w:sz w:val="18"/>
          <w:szCs w:val="18"/>
        </w:rPr>
        <w:t xml:space="preserve">. </w:t>
      </w:r>
    </w:p>
    <w:p w14:paraId="1D7DD69E" w14:textId="14EEF6CA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B12999">
        <w:rPr>
          <w:rFonts w:ascii="Verdana" w:hAnsi="Verdana"/>
          <w:color w:val="5EC9DE"/>
          <w:sz w:val="22"/>
          <w:szCs w:val="22"/>
        </w:rPr>
        <w:t>g</w:t>
      </w:r>
      <w:r w:rsidR="00922522" w:rsidRPr="00B12999">
        <w:rPr>
          <w:rFonts w:ascii="Verdana" w:hAnsi="Verdana"/>
          <w:color w:val="5EC9DE"/>
          <w:sz w:val="22"/>
          <w:szCs w:val="22"/>
        </w:rPr>
        <w:t>egevens</w:t>
      </w:r>
    </w:p>
    <w:p w14:paraId="7F9F3247" w14:textId="77777777" w:rsidR="00066510" w:rsidRPr="00790CF4" w:rsidRDefault="00066510" w:rsidP="009B1197">
      <w:pPr>
        <w:tabs>
          <w:tab w:val="left" w:leader="dot" w:pos="5954"/>
          <w:tab w:val="left" w:leader="dot" w:pos="10348"/>
        </w:tabs>
        <w:rPr>
          <w:rFonts w:ascii="Verdana" w:hAnsi="Verdana" w:cs="Arial"/>
          <w:color w:val="084967"/>
          <w:sz w:val="8"/>
          <w:szCs w:val="8"/>
        </w:rPr>
      </w:pPr>
    </w:p>
    <w:p w14:paraId="1958C78E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7DEC4C81" w14:textId="77777777" w:rsidR="00066510" w:rsidRPr="00827CBD" w:rsidRDefault="00066510" w:rsidP="008009F5">
      <w:pPr>
        <w:tabs>
          <w:tab w:val="left" w:leader="dot" w:pos="10348"/>
        </w:tabs>
        <w:rPr>
          <w:rFonts w:ascii="Verdana" w:hAnsi="Verdana" w:cs="Arial"/>
          <w:color w:val="084967"/>
          <w:sz w:val="6"/>
          <w:szCs w:val="12"/>
        </w:rPr>
      </w:pPr>
    </w:p>
    <w:p w14:paraId="1E8506A5" w14:textId="77777777" w:rsidR="00D97717" w:rsidRDefault="00945A6E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2B2AD066" w14:textId="77777777" w:rsidR="00D97717" w:rsidRPr="00827CBD" w:rsidRDefault="00D97717" w:rsidP="00790CF4">
      <w:pPr>
        <w:tabs>
          <w:tab w:val="left" w:leader="dot" w:pos="10348"/>
        </w:tabs>
        <w:rPr>
          <w:rFonts w:ascii="Verdana" w:hAnsi="Verdana"/>
          <w:color w:val="084967"/>
          <w:sz w:val="10"/>
          <w:szCs w:val="18"/>
        </w:rPr>
      </w:pPr>
    </w:p>
    <w:p w14:paraId="45A8F209" w14:textId="705C9771" w:rsidR="00066510" w:rsidRDefault="006C6B1F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74550E2A" w14:textId="77777777" w:rsidR="00790CF4" w:rsidRPr="00790CF4" w:rsidRDefault="00790CF4" w:rsidP="00790CF4">
      <w:pPr>
        <w:tabs>
          <w:tab w:val="left" w:leader="dot" w:pos="10348"/>
        </w:tabs>
        <w:rPr>
          <w:rFonts w:ascii="Verdana" w:hAnsi="Verdana"/>
          <w:color w:val="084967"/>
          <w:sz w:val="12"/>
          <w:szCs w:val="12"/>
        </w:rPr>
      </w:pPr>
    </w:p>
    <w:p w14:paraId="7D5A0B6C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2752B5E" w14:textId="77777777" w:rsidR="00066510" w:rsidRPr="00D97717" w:rsidRDefault="00066510" w:rsidP="00EC596D">
      <w:pPr>
        <w:tabs>
          <w:tab w:val="left" w:leader="dot" w:pos="10348"/>
        </w:tabs>
        <w:rPr>
          <w:rFonts w:ascii="Verdana" w:hAnsi="Verdana"/>
          <w:color w:val="084967"/>
          <w:sz w:val="12"/>
          <w:szCs w:val="12"/>
          <w:lang w:eastAsia="nl-BE"/>
        </w:rPr>
      </w:pPr>
    </w:p>
    <w:p w14:paraId="640D75C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51F0038C" w14:textId="77777777" w:rsidR="00827CBD" w:rsidRPr="00E84086" w:rsidRDefault="00827CBD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2"/>
          <w:szCs w:val="18"/>
        </w:rPr>
      </w:pPr>
    </w:p>
    <w:p w14:paraId="47F6E2B5" w14:textId="7FC4EAB9" w:rsidR="00D7176F" w:rsidRPr="00827CBD" w:rsidRDefault="00D7176F" w:rsidP="00827CBD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656426B3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4E13FA" wp14:editId="2961144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E3E1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FzGw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45D1D" wp14:editId="1B84C92D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9F67A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p1GwIAADo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</w:t>
      </w:r>
      <w:r w:rsidR="00DF2731" w:rsidRPr="001B247B">
        <w:rPr>
          <w:rFonts w:ascii="Verdana" w:hAnsi="Verdana"/>
          <w:color w:val="084967"/>
          <w:sz w:val="18"/>
          <w:szCs w:val="18"/>
          <w:lang w:eastAsia="nl-BE"/>
        </w:rPr>
        <w:t>locaties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of op onze website.</w:t>
      </w:r>
    </w:p>
    <w:p w14:paraId="4E2D7EE9" w14:textId="77777777" w:rsidR="00922522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58F51BD3" w14:textId="77777777" w:rsidR="001B247B" w:rsidRPr="00675769" w:rsidRDefault="001B247B" w:rsidP="001B247B">
      <w:pPr>
        <w:rPr>
          <w:sz w:val="2"/>
          <w:szCs w:val="4"/>
          <w:lang w:val="nl-BE"/>
        </w:rPr>
      </w:pPr>
    </w:p>
    <w:p w14:paraId="3D0C0B4C" w14:textId="564BA4F6" w:rsidR="001B247B" w:rsidRPr="001B247B" w:rsidRDefault="001B247B" w:rsidP="001B247B">
      <w:pPr>
        <w:rPr>
          <w:color w:val="084967"/>
          <w:lang w:val="nl-BE"/>
        </w:rPr>
      </w:pPr>
      <w:r w:rsidRPr="001B247B">
        <w:rPr>
          <w:color w:val="084967"/>
          <w:lang w:val="nl-BE"/>
        </w:rPr>
        <w:t>U duidt hieronder de locatie aan waar u opvang wil reserveren</w:t>
      </w:r>
      <w:r w:rsidR="007B7397">
        <w:rPr>
          <w:color w:val="084967"/>
          <w:lang w:val="nl-BE"/>
        </w:rPr>
        <w:t xml:space="preserve"> (1 locatie)</w:t>
      </w:r>
      <w:r w:rsidRPr="001B247B">
        <w:rPr>
          <w:color w:val="084967"/>
          <w:lang w:val="nl-BE"/>
        </w:rPr>
        <w:t>.</w:t>
      </w:r>
    </w:p>
    <w:p w14:paraId="297F0BBD" w14:textId="77777777" w:rsidR="00807DD4" w:rsidRPr="001B247B" w:rsidRDefault="00807DD4" w:rsidP="00807DD4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bookmarkStart w:id="0" w:name="_Hlk145412089"/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bookmarkEnd w:id="0"/>
      <w:r w:rsidRPr="001B247B">
        <w:rPr>
          <w:rFonts w:ascii="Verdana" w:hAnsi="Verdana"/>
          <w:color w:val="084967"/>
          <w:sz w:val="18"/>
          <w:szCs w:val="18"/>
          <w:lang w:val="nl-BE" w:eastAsia="nl-BE"/>
        </w:rPr>
        <w:t>IBO Driehoek:</w:t>
      </w:r>
      <w:r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88/296 786</w:t>
      </w:r>
      <w:r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0" w:history="1">
        <w:r w:rsidRPr="001B247B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driehoek@tierlantijn.be</w:t>
        </w:r>
      </w:hyperlink>
      <w:r w:rsidRPr="001B247B">
        <w:rPr>
          <w:rFonts w:ascii="Verdana" w:hAnsi="Verdana"/>
          <w:color w:val="084967"/>
          <w:sz w:val="18"/>
          <w:szCs w:val="18"/>
          <w:lang w:val="nl-BE" w:eastAsia="nl-BE"/>
        </w:rPr>
        <w:t xml:space="preserve">  </w:t>
      </w:r>
      <w:r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12 jaar</w:t>
      </w:r>
    </w:p>
    <w:p w14:paraId="09F22270" w14:textId="77777777" w:rsidR="00807DD4" w:rsidRPr="00B12999" w:rsidRDefault="00807DD4" w:rsidP="00807DD4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Ter Heide: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6/789 108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1" w:history="1">
        <w:r w:rsidRPr="005418E2">
          <w:rPr>
            <w:rStyle w:val="Hyperlink"/>
            <w:color w:val="F06736"/>
          </w:rPr>
          <w:t>terheide@tierlantijn.be</w:t>
        </w:r>
      </w:hyperlink>
      <w:r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Pr="005418E2">
        <w:rPr>
          <w:rFonts w:ascii="Verdana" w:hAnsi="Verdana"/>
          <w:color w:val="084967"/>
          <w:sz w:val="18"/>
          <w:szCs w:val="18"/>
          <w:lang w:val="nl-BE" w:eastAsia="nl-BE"/>
        </w:rPr>
        <w:t xml:space="preserve">   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9 jaar</w:t>
      </w:r>
    </w:p>
    <w:p w14:paraId="291FCED2" w14:textId="77777777" w:rsidR="00807DD4" w:rsidRDefault="00807DD4" w:rsidP="00807DD4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Lange Wapper: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2/225 500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2" w:history="1">
        <w:r w:rsidRPr="005418E2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langewapper@</w:t>
        </w:r>
        <w:r w:rsidRPr="00675769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tierlantijn</w:t>
        </w:r>
        <w:r w:rsidRPr="005418E2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.be</w:t>
        </w:r>
      </w:hyperlink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 w:eastAsia="nl-BE"/>
        </w:rPr>
        <w:t>Leeftijd: 2,5-12 jaar</w:t>
      </w:r>
    </w:p>
    <w:p w14:paraId="444E279B" w14:textId="2C0A2635" w:rsidR="00807DD4" w:rsidRPr="00C70049" w:rsidRDefault="00807DD4" w:rsidP="00807DD4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r w:rsidRPr="00C70049">
        <w:rPr>
          <w:rFonts w:ascii="Verdana" w:hAnsi="Verdana"/>
          <w:color w:val="084967"/>
          <w:sz w:val="18"/>
          <w:szCs w:val="18"/>
          <w:lang w:val="nl-BE" w:eastAsia="nl-BE"/>
        </w:rPr>
        <w:t xml:space="preserve">IBO </w:t>
      </w:r>
      <w:r w:rsidR="00675769">
        <w:rPr>
          <w:rFonts w:ascii="Verdana" w:hAnsi="Verdana"/>
          <w:color w:val="084967"/>
          <w:sz w:val="18"/>
          <w:szCs w:val="18"/>
          <w:lang w:val="nl-BE" w:eastAsia="nl-BE"/>
        </w:rPr>
        <w:t>Kaart</w:t>
      </w:r>
      <w:r w:rsidRPr="00C70049">
        <w:rPr>
          <w:rFonts w:ascii="Verdana" w:hAnsi="Verdana"/>
          <w:color w:val="084967"/>
          <w:sz w:val="18"/>
          <w:szCs w:val="18"/>
          <w:lang w:val="nl-BE" w:eastAsia="nl-BE"/>
        </w:rPr>
        <w:t>:</w:t>
      </w:r>
      <w:r w:rsidR="008A5ADD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C7004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tel: </w:t>
      </w:r>
      <w:r w:rsidR="00675769">
        <w:rPr>
          <w:rFonts w:ascii="Verdana" w:hAnsi="Verdana"/>
          <w:color w:val="084967"/>
          <w:sz w:val="18"/>
          <w:szCs w:val="18"/>
          <w:lang w:val="nl-BE" w:eastAsia="nl-BE"/>
        </w:rPr>
        <w:t>0496/633 110</w:t>
      </w:r>
      <w:r w:rsidRPr="00C7004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3" w:history="1">
        <w:r w:rsidR="00675769" w:rsidRPr="00675769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kaart@tierlantijn.be</w:t>
        </w:r>
      </w:hyperlink>
      <w:r w:rsidRPr="00C70049">
        <w:rPr>
          <w:rFonts w:ascii="Verdana" w:hAnsi="Verdana"/>
          <w:color w:val="F06736"/>
          <w:sz w:val="18"/>
          <w:szCs w:val="18"/>
          <w:lang w:val="nl-BE" w:eastAsia="nl-BE"/>
        </w:rPr>
        <w:t xml:space="preserve"> </w:t>
      </w:r>
      <w:r w:rsidRPr="00C70049">
        <w:rPr>
          <w:rFonts w:ascii="Verdana" w:hAnsi="Verdana"/>
          <w:color w:val="084967"/>
          <w:sz w:val="18"/>
          <w:szCs w:val="18"/>
          <w:lang w:val="nl-BE" w:eastAsia="nl-BE"/>
        </w:rPr>
        <w:t xml:space="preserve">   </w:t>
      </w:r>
      <w:r w:rsidRPr="00C7004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C7004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67576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Pr="00C70049">
        <w:rPr>
          <w:rFonts w:ascii="Verdana" w:hAnsi="Verdana"/>
          <w:color w:val="084967"/>
          <w:sz w:val="18"/>
          <w:szCs w:val="18"/>
          <w:lang w:val="nl-BE" w:eastAsia="nl-BE"/>
        </w:rPr>
        <w:t>Leeftijd: 2,5-12 jaar</w:t>
      </w:r>
    </w:p>
    <w:p w14:paraId="796AAD46" w14:textId="7AFEE7E3" w:rsidR="006670E9" w:rsidRPr="00D97717" w:rsidRDefault="006670E9" w:rsidP="006670E9">
      <w:pPr>
        <w:rPr>
          <w:rFonts w:ascii="Verdana" w:hAnsi="Verdana"/>
          <w:color w:val="084967"/>
          <w:sz w:val="8"/>
          <w:szCs w:val="28"/>
          <w:lang w:val="nl-BE"/>
        </w:rPr>
      </w:pP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</w:r>
    </w:p>
    <w:tbl>
      <w:tblPr>
        <w:tblW w:w="108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711"/>
        <w:gridCol w:w="805"/>
        <w:gridCol w:w="606"/>
        <w:gridCol w:w="584"/>
        <w:gridCol w:w="621"/>
        <w:gridCol w:w="603"/>
        <w:gridCol w:w="596"/>
        <w:gridCol w:w="606"/>
        <w:gridCol w:w="586"/>
        <w:gridCol w:w="620"/>
        <w:gridCol w:w="604"/>
        <w:gridCol w:w="595"/>
        <w:gridCol w:w="693"/>
        <w:gridCol w:w="700"/>
        <w:gridCol w:w="587"/>
        <w:gridCol w:w="577"/>
        <w:gridCol w:w="731"/>
      </w:tblGrid>
      <w:tr w:rsidR="008D46E1" w14:paraId="2BD7D699" w14:textId="77777777" w:rsidTr="008D46E1">
        <w:trPr>
          <w:trHeight w:val="116"/>
        </w:trPr>
        <w:tc>
          <w:tcPr>
            <w:tcW w:w="711" w:type="dxa"/>
            <w:vMerge w:val="restart"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textDirection w:val="tbRl"/>
            <w:hideMark/>
          </w:tcPr>
          <w:p w14:paraId="5C24C5E2" w14:textId="7A435EBF" w:rsidR="008D46E1" w:rsidRDefault="008D46E1" w:rsidP="00687B53">
            <w:pPr>
              <w:ind w:left="113" w:right="113"/>
              <w:jc w:val="center"/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  <w:t>JULI 202</w:t>
            </w:r>
            <w:r w:rsidR="005648B7"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  <w:t>5</w:t>
            </w:r>
          </w:p>
        </w:tc>
        <w:tc>
          <w:tcPr>
            <w:tcW w:w="805" w:type="dxa"/>
            <w:vMerge w:val="restart"/>
            <w:tcBorders>
              <w:top w:val="threeDEmboss" w:sz="24" w:space="0" w:color="084967"/>
              <w:left w:val="threeDEmboss" w:sz="24" w:space="0" w:color="084967"/>
              <w:right w:val="threeDEmboss" w:sz="24" w:space="0" w:color="084967"/>
            </w:tcBorders>
            <w:hideMark/>
          </w:tcPr>
          <w:p w14:paraId="09C84D11" w14:textId="77777777" w:rsidR="008D46E1" w:rsidRDefault="008D46E1" w:rsidP="00687B53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 xml:space="preserve">Dag 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64413E7E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MA</w:t>
            </w: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641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I</w:t>
            </w: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A9677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WO</w:t>
            </w: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3EAD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O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4CC05ED2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VR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0B026E51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MA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CC99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I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0C1C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WO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51D5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O</w:t>
            </w: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6405330A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VR</w:t>
            </w:r>
          </w:p>
        </w:tc>
        <w:tc>
          <w:tcPr>
            <w:tcW w:w="693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3683FE98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MA</w:t>
            </w:r>
          </w:p>
        </w:tc>
        <w:tc>
          <w:tcPr>
            <w:tcW w:w="70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DFA5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I</w:t>
            </w:r>
          </w:p>
        </w:tc>
        <w:tc>
          <w:tcPr>
            <w:tcW w:w="58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8EE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WO</w:t>
            </w:r>
          </w:p>
        </w:tc>
        <w:tc>
          <w:tcPr>
            <w:tcW w:w="57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77A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O</w:t>
            </w:r>
          </w:p>
        </w:tc>
        <w:tc>
          <w:tcPr>
            <w:tcW w:w="73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3D817E52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VR</w:t>
            </w:r>
          </w:p>
        </w:tc>
      </w:tr>
      <w:tr w:rsidR="00BE1D2C" w14:paraId="08005732" w14:textId="77777777" w:rsidTr="00BE1D2C">
        <w:trPr>
          <w:trHeight w:val="20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12507803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0" w:type="auto"/>
            <w:vMerge/>
            <w:tcBorders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vAlign w:val="center"/>
            <w:hideMark/>
          </w:tcPr>
          <w:p w14:paraId="3418C90E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35E6003E" w14:textId="00A0B19F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26A" w14:textId="51B7A386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918D1" w14:textId="0D0922B6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A01BC" w14:textId="328565CD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33B17425" w14:textId="7278EAA5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084967"/>
            </w:tcBorders>
            <w:hideMark/>
          </w:tcPr>
          <w:p w14:paraId="39C18A2E" w14:textId="4D7C2488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50DEDF47" w14:textId="3FB48183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7519" w14:textId="51138F42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EC70" w14:textId="7DCB4D69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021B72E9" w14:textId="61F28C67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72140F89" w14:textId="3E1D3060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F223" w14:textId="4D88E1DD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DA65" w14:textId="571EFBCA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1894" w14:textId="6EBF5F35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1BF7AEF9" w14:textId="32CCC93C" w:rsidR="00BE1D2C" w:rsidRDefault="00BE1D2C" w:rsidP="00BE1D2C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8</w:t>
            </w:r>
          </w:p>
        </w:tc>
      </w:tr>
      <w:tr w:rsidR="00BE1D2C" w14:paraId="6C6BD9C5" w14:textId="77777777" w:rsidTr="001A04A4">
        <w:trPr>
          <w:cantSplit/>
          <w:trHeight w:val="177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101DD4FF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638102D4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67566C72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972" w14:textId="77777777" w:rsidR="00BE1D2C" w:rsidRDefault="00BE1D2C" w:rsidP="00BE1D2C">
            <w:pPr>
              <w:ind w:right="-108"/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A2A" w14:textId="77777777" w:rsidR="00BE1D2C" w:rsidRDefault="00BE1D2C" w:rsidP="00BE1D2C">
            <w:pPr>
              <w:ind w:right="-108"/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1EC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5367FD87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084967"/>
            </w:tcBorders>
          </w:tcPr>
          <w:p w14:paraId="5776193B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84967"/>
              <w:bottom w:val="single" w:sz="4" w:space="0" w:color="auto"/>
              <w:right w:val="single" w:sz="4" w:space="0" w:color="auto"/>
            </w:tcBorders>
          </w:tcPr>
          <w:p w14:paraId="68B2C991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76A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B06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516193E3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27735C15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BB2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BE1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3C3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auto"/>
          </w:tcPr>
          <w:p w14:paraId="3612058E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BE1D2C" w14:paraId="260F56E9" w14:textId="77777777" w:rsidTr="001A04A4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008E5BD2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70654780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7874ECE3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1B8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4700E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C79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758A63AB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591E7EBF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752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7C7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F9B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1248B4A3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0A469734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C07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3D7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D23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auto"/>
          </w:tcPr>
          <w:p w14:paraId="4F19A658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BE1D2C" w14:paraId="7E4EAB86" w14:textId="77777777" w:rsidTr="001A04A4">
        <w:trPr>
          <w:cantSplit/>
          <w:trHeight w:val="16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3585F36D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6ED85AB6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  <w:shd w:val="clear" w:color="auto" w:fill="084967"/>
          </w:tcPr>
          <w:p w14:paraId="7D1CE835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59052F44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</w:tcPr>
          <w:p w14:paraId="36F320D7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283FA97B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2D559134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46B0303D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70375E69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172DE293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5659E1C4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5136F72A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44B4F3BA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6CF70EDE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5D0254DB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3D7E394A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  <w:shd w:val="clear" w:color="auto" w:fill="auto"/>
          </w:tcPr>
          <w:p w14:paraId="2E689CA8" w14:textId="77777777" w:rsidR="00BE1D2C" w:rsidRDefault="00BE1D2C" w:rsidP="00BE1D2C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8D46E1" w14:paraId="290B6558" w14:textId="77777777" w:rsidTr="008D46E1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2B17335C" w14:textId="77777777" w:rsidR="008D46E1" w:rsidRDefault="008D46E1" w:rsidP="00687B53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341A17AE" w14:textId="77777777" w:rsidR="008D46E1" w:rsidRDefault="008D46E1" w:rsidP="00687B53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>Dag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680B3E15" w14:textId="2312FCF3" w:rsidR="008D46E1" w:rsidRDefault="008D46E1" w:rsidP="00687B53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9D99" w14:textId="610B4ED7" w:rsidR="008D46E1" w:rsidRDefault="008D46E1" w:rsidP="00687B53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FFB4A0" w14:textId="6E1914F5" w:rsidR="008D46E1" w:rsidRDefault="008D46E1" w:rsidP="00687B53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20E2" w14:textId="3AB4FDEC" w:rsidR="008D46E1" w:rsidRDefault="008D46E1" w:rsidP="00687B53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6A17783C" w14:textId="1DF0D65C" w:rsidR="008D46E1" w:rsidRDefault="008D46E1" w:rsidP="008D46E1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216C72A3" w14:textId="0179B676" w:rsidR="008D46E1" w:rsidRDefault="008D46E1" w:rsidP="00687B53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8CB6" w14:textId="091F715B" w:rsidR="008D46E1" w:rsidRDefault="008D46E1" w:rsidP="00687B53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1167B" w14:textId="0A2DC955" w:rsidR="008D46E1" w:rsidRDefault="008D46E1" w:rsidP="00687B53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49E5" w14:textId="7CC8B04C" w:rsidR="008D46E1" w:rsidRPr="008D46E1" w:rsidRDefault="008D46E1" w:rsidP="00687B53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 w:rsidRPr="008D46E1"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000000"/>
              <w:bottom w:val="single" w:sz="4" w:space="0" w:color="000000"/>
              <w:right w:val="threeDEmboss" w:sz="24" w:space="0" w:color="084967"/>
            </w:tcBorders>
            <w:shd w:val="clear" w:color="auto" w:fill="084967"/>
          </w:tcPr>
          <w:p w14:paraId="21C7AE89" w14:textId="77777777" w:rsidR="008D46E1" w:rsidRDefault="008D46E1" w:rsidP="00687B53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3288" w:type="dxa"/>
            <w:gridSpan w:val="5"/>
            <w:vMerge w:val="restart"/>
            <w:tcBorders>
              <w:top w:val="threeDEmboss" w:sz="24" w:space="0" w:color="084967"/>
              <w:left w:val="threeDEmboss" w:sz="24" w:space="0" w:color="084967"/>
              <w:bottom w:val="single" w:sz="8" w:space="0" w:color="000000"/>
              <w:right w:val="threeDEmboss" w:sz="24" w:space="0" w:color="084967"/>
            </w:tcBorders>
            <w:hideMark/>
          </w:tcPr>
          <w:p w14:paraId="25E5A6E7" w14:textId="77777777" w:rsidR="008D46E1" w:rsidRDefault="008D46E1" w:rsidP="00687B53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1 juli is Lange Wapper gesloten</w:t>
            </w:r>
          </w:p>
          <w:p w14:paraId="047F772B" w14:textId="7254EB3B" w:rsidR="005648B7" w:rsidRDefault="005648B7" w:rsidP="00687B53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Alle locaties zijn gesloten op 21/07/2025</w:t>
            </w:r>
          </w:p>
        </w:tc>
      </w:tr>
      <w:tr w:rsidR="005648B7" w14:paraId="72938B56" w14:textId="77777777" w:rsidTr="00AF2664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353BA7B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4C9D69D9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4DF29248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5E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A939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57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4E500F13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705F222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C1E8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F49A75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61E52" w14:textId="77777777" w:rsidR="005648B7" w:rsidRPr="008D46E1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threeDEmboss" w:sz="24" w:space="0" w:color="084967"/>
            </w:tcBorders>
            <w:shd w:val="clear" w:color="auto" w:fill="084967"/>
          </w:tcPr>
          <w:p w14:paraId="2B5602E3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threeDEmboss" w:sz="24" w:space="0" w:color="084967"/>
            </w:tcBorders>
            <w:vAlign w:val="center"/>
            <w:hideMark/>
          </w:tcPr>
          <w:p w14:paraId="1DB98E44" w14:textId="77777777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</w:p>
        </w:tc>
      </w:tr>
      <w:tr w:rsidR="005648B7" w14:paraId="4D36CD8B" w14:textId="77777777" w:rsidTr="00AF2664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21554AC5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60222A07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19B32CCE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1A6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8035E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17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2529577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3E0DBB5D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A2AC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4269B0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D7089" w14:textId="77777777" w:rsidR="005648B7" w:rsidRPr="008D46E1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reeDEmboss" w:sz="24" w:space="0" w:color="084967"/>
            </w:tcBorders>
            <w:shd w:val="clear" w:color="auto" w:fill="084967"/>
          </w:tcPr>
          <w:p w14:paraId="43330B51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3288" w:type="dxa"/>
            <w:gridSpan w:val="5"/>
            <w:vMerge w:val="restart"/>
            <w:tcBorders>
              <w:top w:val="nil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1845EA36" w14:textId="5DA9FD81" w:rsidR="005648B7" w:rsidRPr="008D46E1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Tierlantijn Kaart is gesloten van 21/07/2025 t/m 03/08/2</w:t>
            </w:r>
            <w:r w:rsidRPr="00F202ED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02</w:t>
            </w:r>
            <w:r w:rsidR="005B3552" w:rsidRPr="00F202ED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5</w:t>
            </w:r>
          </w:p>
        </w:tc>
      </w:tr>
      <w:tr w:rsidR="005648B7" w14:paraId="1A3F00D8" w14:textId="77777777" w:rsidTr="00AF2664">
        <w:trPr>
          <w:cantSplit/>
          <w:trHeight w:val="16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4A78229D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7DD4C80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  <w:shd w:val="clear" w:color="auto" w:fill="084967"/>
          </w:tcPr>
          <w:p w14:paraId="670BDE49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4D5B73A8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</w:tcPr>
          <w:p w14:paraId="4870C567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2951E44D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45B01652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0F55120C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4DA20A0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8" w:space="0" w:color="000000"/>
            </w:tcBorders>
            <w:shd w:val="clear" w:color="auto" w:fill="auto"/>
          </w:tcPr>
          <w:p w14:paraId="5C68C806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threeDEmboss" w:sz="24" w:space="0" w:color="084967"/>
              <w:right w:val="single" w:sz="8" w:space="0" w:color="000000"/>
            </w:tcBorders>
            <w:shd w:val="clear" w:color="auto" w:fill="auto"/>
          </w:tcPr>
          <w:p w14:paraId="3ACE8192" w14:textId="77777777" w:rsidR="005648B7" w:rsidRPr="008D46E1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threeDEmboss" w:sz="24" w:space="0" w:color="084967"/>
              <w:right w:val="threeDEmboss" w:sz="24" w:space="0" w:color="084967"/>
            </w:tcBorders>
            <w:shd w:val="clear" w:color="auto" w:fill="084967"/>
          </w:tcPr>
          <w:p w14:paraId="1F4D8D6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7D35F683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</w:p>
        </w:tc>
      </w:tr>
      <w:tr w:rsidR="005648B7" w14:paraId="358A0042" w14:textId="77777777" w:rsidTr="007E6495">
        <w:trPr>
          <w:cantSplit/>
          <w:trHeight w:val="190"/>
        </w:trPr>
        <w:tc>
          <w:tcPr>
            <w:tcW w:w="711" w:type="dxa"/>
            <w:vMerge w:val="restart"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textDirection w:val="tbRl"/>
            <w:hideMark/>
          </w:tcPr>
          <w:p w14:paraId="7E101EAE" w14:textId="05C4F0FC" w:rsidR="005648B7" w:rsidRDefault="005648B7" w:rsidP="005648B7">
            <w:pPr>
              <w:ind w:left="113" w:right="113"/>
              <w:jc w:val="center"/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  <w:t>AUGUSTUS 2025</w:t>
            </w:r>
          </w:p>
        </w:tc>
        <w:tc>
          <w:tcPr>
            <w:tcW w:w="805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4B75EC9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>Dag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06029F4C" w14:textId="77777777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2DA5E7CC" w14:textId="77777777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50BA57FF" w14:textId="77777777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17CEB824" w14:textId="0F43AFEB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707B0322" w14:textId="1F328DCA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3A342930" w14:textId="5FF3249E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D766" w14:textId="173680F4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5067" w14:textId="46C051E0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4C11" w14:textId="55EE4FAB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0008216A" w14:textId="0B4B001B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693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52F68EF0" w14:textId="69CA4C0A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70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6634" w14:textId="41970A0E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58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B846" w14:textId="4435ABC6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57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3809" w14:textId="5BAD8E91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73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0E678C9C" w14:textId="6F333F8D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5</w:t>
            </w:r>
          </w:p>
        </w:tc>
      </w:tr>
      <w:tr w:rsidR="005648B7" w14:paraId="7B28FABA" w14:textId="77777777" w:rsidTr="007E6495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0A38B7AD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3CEB173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21E5F7F0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0E65880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68216111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6395BD2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0286D4F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09A5DADC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172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3BC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256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56E844F0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27A9833B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3252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CF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C7D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638B898E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5648B7" w14:paraId="17F59FE0" w14:textId="77777777" w:rsidTr="007E6495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6E27B238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03ED09E8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37A1AAA0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501B8F72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4C5AE1A7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558FAA52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0385DFC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41E6ED3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1D0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FEE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F5B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5A39645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66CBB8EB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029D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27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BF3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64792E6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5648B7" w14:paraId="2F75AD41" w14:textId="77777777" w:rsidTr="007E6495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45031D48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238722E2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  <w:shd w:val="clear" w:color="auto" w:fill="084967"/>
          </w:tcPr>
          <w:p w14:paraId="1251F5C5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084967"/>
          </w:tcPr>
          <w:p w14:paraId="6D4E4CD9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  <w:shd w:val="clear" w:color="auto" w:fill="084967"/>
          </w:tcPr>
          <w:p w14:paraId="6FE7093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  <w:shd w:val="clear" w:color="auto" w:fill="084967"/>
          </w:tcPr>
          <w:p w14:paraId="0D591125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2CF378A8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13689210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2DB818CD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0A9C31A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2529FB49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5699DFA8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68261C73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191E619D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3D9384D9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5F5C573D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reeDEmboss" w:sz="24" w:space="0" w:color="084967"/>
            </w:tcBorders>
            <w:shd w:val="clear" w:color="auto" w:fill="084967"/>
          </w:tcPr>
          <w:p w14:paraId="748BBA4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5648B7" w14:paraId="24A1B891" w14:textId="77777777" w:rsidTr="008D46E1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5084557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7FD0125E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>Dag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6C5D9350" w14:textId="7863E34C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44F1" w14:textId="3D84F198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06CC81" w14:textId="20F8EA46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3D7" w14:textId="2E9E1F43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5CC8C610" w14:textId="74D915BA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1D632E2E" w14:textId="3CC8577B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5070" w14:textId="00BABFBC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953A" w14:textId="14409214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C948" w14:textId="734B08BC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auto"/>
          </w:tcPr>
          <w:p w14:paraId="6470B43C" w14:textId="75ED4102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3288" w:type="dxa"/>
            <w:gridSpan w:val="5"/>
            <w:vMerge w:val="restart"/>
            <w:tcBorders>
              <w:top w:val="threeDEmboss" w:sz="24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52BF3CFC" w14:textId="673A6E48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Op deze data zijn alle locaties gesloten:</w:t>
            </w:r>
          </w:p>
          <w:p w14:paraId="0D936B90" w14:textId="77777777" w:rsidR="005648B7" w:rsidRPr="003C37BF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  <w:r w:rsidRPr="003C37BF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15/08/24</w:t>
            </w: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: feestdag</w:t>
            </w:r>
          </w:p>
          <w:p w14:paraId="6137616F" w14:textId="3E10D564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29</w:t>
            </w:r>
            <w:r w:rsidRPr="003C37BF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/08/24</w:t>
            </w: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: we maken de opvang klaar voor de eerste schooldag</w:t>
            </w:r>
          </w:p>
        </w:tc>
      </w:tr>
      <w:tr w:rsidR="005648B7" w14:paraId="01B68C23" w14:textId="77777777" w:rsidTr="00687B53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6B3252F6" w14:textId="77777777" w:rsidR="005648B7" w:rsidRPr="008D46E1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04A5A1BB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613A27D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4E9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F8B87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C50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407BC3D6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6714BC6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A68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9D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BFE2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182C2116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vAlign w:val="center"/>
            <w:hideMark/>
          </w:tcPr>
          <w:p w14:paraId="6FFE169E" w14:textId="77777777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</w:p>
        </w:tc>
      </w:tr>
      <w:tr w:rsidR="005648B7" w14:paraId="4B500B79" w14:textId="77777777" w:rsidTr="00687B53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532ABB02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29552096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41CFD157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EF2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5F9AC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A91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1C2019C6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1689866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6C6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004A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F24C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0C2C182B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vAlign w:val="center"/>
            <w:hideMark/>
          </w:tcPr>
          <w:p w14:paraId="12A7D2D6" w14:textId="77777777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</w:p>
        </w:tc>
      </w:tr>
      <w:tr w:rsidR="005648B7" w14:paraId="39CC7D42" w14:textId="77777777" w:rsidTr="00687B53">
        <w:trPr>
          <w:cantSplit/>
          <w:trHeight w:val="16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58D4EF7B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7BF4294E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60E19D8E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4A66331E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</w:tcPr>
          <w:p w14:paraId="4DC3DA44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6D9950C5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2DBC8F40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35D0637E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16859911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1E4DCECF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2A03A66E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  <w:shd w:val="clear" w:color="auto" w:fill="084967"/>
          </w:tcPr>
          <w:p w14:paraId="69148B85" w14:textId="77777777" w:rsidR="005648B7" w:rsidRDefault="005648B7" w:rsidP="005648B7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54396B0C" w14:textId="77777777" w:rsidR="005648B7" w:rsidRDefault="005648B7" w:rsidP="005648B7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</w:p>
        </w:tc>
      </w:tr>
    </w:tbl>
    <w:p w14:paraId="30B54DF4" w14:textId="63F7F1FD" w:rsidR="00425F78" w:rsidRPr="00C73812" w:rsidRDefault="008D46E1" w:rsidP="000E34C7">
      <w:pPr>
        <w:rPr>
          <w:rFonts w:ascii="Verdana" w:hAnsi="Verdana"/>
          <w:color w:val="084967"/>
          <w:sz w:val="16"/>
          <w:szCs w:val="16"/>
        </w:rPr>
      </w:pPr>
      <w:r>
        <w:rPr>
          <w:rFonts w:ascii="Verdana" w:hAnsi="Verdana"/>
          <w:color w:val="084967"/>
          <w:sz w:val="16"/>
          <w:szCs w:val="16"/>
        </w:rPr>
        <w:t>I</w:t>
      </w:r>
      <w:r w:rsidR="00425F78" w:rsidRPr="00C73812">
        <w:rPr>
          <w:rFonts w:ascii="Verdana" w:hAnsi="Verdana"/>
          <w:color w:val="084967"/>
          <w:sz w:val="16"/>
          <w:szCs w:val="16"/>
        </w:rPr>
        <w:t xml:space="preserve">k wil opgenomen worden in de reservelijst indien de maximale capaciteit werd bereikt:     </w:t>
      </w:r>
      <w:r w:rsidR="00C73812">
        <w:rPr>
          <w:rFonts w:ascii="Verdana" w:hAnsi="Verdana"/>
          <w:color w:val="084967"/>
          <w:sz w:val="16"/>
          <w:szCs w:val="16"/>
        </w:rPr>
        <w:tab/>
      </w:r>
      <w:r w:rsidR="00C73812">
        <w:rPr>
          <w:rFonts w:ascii="Verdana" w:hAnsi="Verdana"/>
          <w:color w:val="084967"/>
          <w:sz w:val="16"/>
          <w:szCs w:val="16"/>
        </w:rPr>
        <w:tab/>
      </w:r>
      <w:r w:rsidR="00425F78" w:rsidRPr="00C73812">
        <w:rPr>
          <w:rFonts w:ascii="Verdana" w:hAnsi="Verdana"/>
          <w:color w:val="084967"/>
          <w:sz w:val="16"/>
          <w:szCs w:val="16"/>
        </w:rPr>
        <w:t>*JA / NEEN</w:t>
      </w:r>
    </w:p>
    <w:p w14:paraId="367C5492" w14:textId="77777777" w:rsidR="00026E8A" w:rsidRPr="00C73812" w:rsidRDefault="009A0A50" w:rsidP="008009F5">
      <w:pPr>
        <w:tabs>
          <w:tab w:val="right" w:leader="dot" w:pos="10348"/>
        </w:tabs>
        <w:rPr>
          <w:rFonts w:ascii="Verdana" w:hAnsi="Verdana" w:cs="Arial"/>
          <w:b/>
          <w:color w:val="084967"/>
          <w:sz w:val="16"/>
          <w:szCs w:val="16"/>
          <w:lang w:eastAsia="nl-BE"/>
        </w:rPr>
      </w:pPr>
      <w:r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(de annul</w:t>
      </w:r>
      <w:r w:rsidR="006C6B1F"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erings</w:t>
      </w:r>
      <w:r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regels gelden ook wanneer u opgenomen bent in reservelijst)</w:t>
      </w:r>
    </w:p>
    <w:p w14:paraId="276B771F" w14:textId="77777777" w:rsidR="00E074F5" w:rsidRPr="00675769" w:rsidRDefault="00E074F5" w:rsidP="009A6BB5">
      <w:pPr>
        <w:tabs>
          <w:tab w:val="right" w:leader="dot" w:pos="10348"/>
        </w:tabs>
        <w:rPr>
          <w:rFonts w:ascii="Verdana" w:hAnsi="Verdana" w:cs="Arial"/>
          <w:color w:val="084967"/>
          <w:sz w:val="8"/>
          <w:szCs w:val="8"/>
          <w:lang w:eastAsia="nl-BE"/>
        </w:rPr>
      </w:pPr>
    </w:p>
    <w:p w14:paraId="5E79B399" w14:textId="3F581DD7" w:rsidR="00E074F5" w:rsidRDefault="00E074F5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  <w:bookmarkStart w:id="1" w:name="_Hlk176961762"/>
      <w:r w:rsidRPr="00E074F5">
        <w:rPr>
          <w:rFonts w:ascii="Verdana" w:hAnsi="Verdana" w:cs="Arial"/>
          <w:b/>
          <w:color w:val="084967"/>
          <w:sz w:val="18"/>
          <w:szCs w:val="18"/>
          <w:lang w:eastAsia="nl-BE"/>
        </w:rPr>
        <w:t>Bij het indienen van dit reservatieformulier gaat u akkoord met de meest recente versie van het huishoudelijk reglement</w:t>
      </w:r>
      <w:bookmarkEnd w:id="1"/>
    </w:p>
    <w:p w14:paraId="125E2328" w14:textId="77777777" w:rsidR="00675769" w:rsidRDefault="00675769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14925086" w14:textId="4A0A90B4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4C27DFCC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7AE5DB90" w14:textId="77777777" w:rsidTr="00016C6A">
        <w:tc>
          <w:tcPr>
            <w:tcW w:w="10456" w:type="dxa"/>
            <w:shd w:val="clear" w:color="auto" w:fill="D9D9D9"/>
          </w:tcPr>
          <w:p w14:paraId="0A64DB82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  <w:t>Inschrijven</w:t>
            </w:r>
          </w:p>
          <w:p w14:paraId="5A45BED3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Als u gebruik wenst te maken van onze vakantieopvang, moet uw kind eenmalig bij ons ingeschreven worden. Pas dan kan u reserveren. </w:t>
            </w:r>
          </w:p>
          <w:p w14:paraId="40B6921F" w14:textId="07991ACE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Voor een inschrijving neemt u contact op met de locatie waar u opvang wenst (de e-mailadressen vindt u </w:t>
            </w:r>
            <w:r w:rsidR="009666BC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ieronder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).</w:t>
            </w:r>
          </w:p>
          <w:p w14:paraId="0EFF690D" w14:textId="6A47525A" w:rsidR="00326FB4" w:rsidRPr="00326FB4" w:rsidRDefault="00326FB4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326FB4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Wegens de vele aanvragen kunnen we op dit moment geen nieuwe kinderen met een specifieke zorgbehoefte inschrijven voor vakantieopvang.</w:t>
            </w:r>
            <w:r w:rsidR="0073251C" w:rsidRPr="00326FB4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Als uw kindje al ingeschreven is, kan u een reservatie aanvragen.</w:t>
            </w:r>
          </w:p>
          <w:p w14:paraId="12934329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  <w:t>Reserveren</w:t>
            </w:r>
          </w:p>
          <w:p w14:paraId="36843930" w14:textId="2338BB4C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oe reserveren?</w:t>
            </w:r>
          </w:p>
          <w:p w14:paraId="52762854" w14:textId="4443844B" w:rsidR="00807DD4" w:rsidRDefault="00807DD4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807DD4">
              <w:rPr>
                <w:rFonts w:ascii="Verdana" w:hAnsi="Verdana"/>
                <w:b/>
                <w:color w:val="084967"/>
                <w:sz w:val="18"/>
                <w:szCs w:val="18"/>
                <w:lang w:val="nl-BE" w:eastAsia="nl-BE"/>
              </w:rPr>
              <w:t>Op dit moment kan dit zowel online als via een formulier. Binnenkort zullen we overgaan naar enkel online reservaties. Op het ouderportaal kan u ook de registraties en andere informatie raadplegen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.</w:t>
            </w:r>
          </w:p>
          <w:p w14:paraId="3C84868D" w14:textId="77777777" w:rsidR="00807DD4" w:rsidRDefault="00807DD4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</w:p>
          <w:p w14:paraId="0992B03F" w14:textId="354E9862" w:rsidR="0073251C" w:rsidRPr="00C63E0A" w:rsidRDefault="0073251C" w:rsidP="00C63E0A">
            <w:pPr>
              <w:pStyle w:val="Lijstalinea"/>
              <w:numPr>
                <w:ilvl w:val="0"/>
                <w:numId w:val="12"/>
              </w:numPr>
              <w:rPr>
                <w:rFonts w:cs="Arial"/>
                <w:lang w:val="nl-BE" w:eastAsia="nl-BE"/>
              </w:rPr>
            </w:pPr>
            <w:r w:rsidRPr="00C63E0A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Online via </w:t>
            </w:r>
            <w:r w:rsidR="00C63E0A" w:rsidRPr="00C63E0A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et ouderportaal</w:t>
            </w:r>
            <w:r w:rsidRPr="00C63E0A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:</w:t>
            </w:r>
            <w:r w:rsidR="00C63E0A" w:rsidRPr="00C63E0A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hyperlink r:id="rId14" w:history="1">
              <w:r w:rsidR="00C63E0A" w:rsidRPr="00C63E0A">
                <w:rPr>
                  <w:rFonts w:cs="Arial"/>
                  <w:color w:val="0000FF"/>
                  <w:szCs w:val="20"/>
                  <w:u w:val="single"/>
                  <w:lang w:val="nl-BE" w:eastAsia="nl-BE"/>
                </w:rPr>
                <w:t>tierlantijn.mijn-deona.be</w:t>
              </w:r>
            </w:hyperlink>
          </w:p>
          <w:p w14:paraId="6B7DEDC9" w14:textId="5ECDECA6" w:rsidR="00C63E0A" w:rsidRDefault="00C63E0A" w:rsidP="00C63E0A">
            <w:pPr>
              <w:rPr>
                <w:rFonts w:ascii="Aptos" w:hAnsi="Aptos" w:cs="Aptos"/>
                <w:sz w:val="24"/>
                <w:lang w:val="nl-BE" w:eastAsia="nl-BE"/>
              </w:rPr>
            </w:pPr>
          </w:p>
          <w:p w14:paraId="38FC6998" w14:textId="351B5D0A" w:rsidR="0073251C" w:rsidRDefault="00C63E0A" w:rsidP="0073251C">
            <w:pPr>
              <w:spacing w:before="100" w:beforeAutospacing="1" w:after="100" w:afterAutospacing="1"/>
              <w:ind w:left="360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De handleiding hiervoor vindt u op onze website: </w:t>
            </w:r>
            <w:hyperlink r:id="rId15" w:history="1">
              <w:r w:rsidRPr="00C63E0A">
                <w:rPr>
                  <w:color w:val="0000FF"/>
                  <w:u w:val="single"/>
                </w:rPr>
                <w:t>Buitenschoolse kinderopvang Tierlantijn - OLO-Rotonde vzw - OLO-Rotonde vzw</w:t>
              </w:r>
            </w:hyperlink>
          </w:p>
          <w:p w14:paraId="466BD0B3" w14:textId="71AAF5CC" w:rsidR="0073251C" w:rsidRPr="00C63E0A" w:rsidRDefault="0073251C" w:rsidP="00C63E0A">
            <w:pPr>
              <w:pStyle w:val="Lijstaline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C63E0A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Per e-mail met dit formulier</w:t>
            </w:r>
          </w:p>
          <w:p w14:paraId="352FF67E" w14:textId="77777777" w:rsidR="00C63E0A" w:rsidRDefault="00C63E0A" w:rsidP="00C63E0A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IBO Driehoek:          tel: 0488 296 786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e-mail: </w:t>
            </w:r>
            <w:hyperlink r:id="rId16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driehoek@tierlantijn.be</w:t>
              </w:r>
            </w:hyperlink>
            <w:r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</w:t>
            </w:r>
          </w:p>
          <w:p w14:paraId="0C100C94" w14:textId="4BBFCA5F" w:rsidR="00C63E0A" w:rsidRPr="00733E40" w:rsidRDefault="00C63E0A" w:rsidP="00C63E0A">
            <w:pPr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</w:pPr>
            <w:r w:rsidRPr="00733E40"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  <w:t xml:space="preserve">IBO </w:t>
            </w:r>
            <w:r w:rsidR="00733E40" w:rsidRPr="00733E40"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  <w:t>K</w:t>
            </w:r>
            <w:r w:rsidR="00733E40"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  <w:t>aart</w:t>
            </w:r>
            <w:r w:rsidRPr="00733E40"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  <w:t>:</w:t>
            </w:r>
            <w:r w:rsidRPr="00733E40"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  <w:tab/>
              <w:t xml:space="preserve">        </w:t>
            </w:r>
            <w:proofErr w:type="spellStart"/>
            <w:r w:rsidRPr="00733E40"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  <w:t>tel</w:t>
            </w:r>
            <w:proofErr w:type="spellEnd"/>
            <w:r w:rsidRPr="00733E40"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  <w:t xml:space="preserve">: </w:t>
            </w:r>
            <w:r w:rsidR="00675769" w:rsidRPr="00733E40"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  <w:t>0496 633 110</w:t>
            </w:r>
            <w:r w:rsidRPr="00733E40"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  <w:tab/>
              <w:t xml:space="preserve">      e-mail: </w:t>
            </w:r>
            <w:hyperlink r:id="rId17" w:history="1">
              <w:r w:rsidR="00675769" w:rsidRPr="00733E40">
                <w:rPr>
                  <w:rStyle w:val="Hyperlink"/>
                  <w:rFonts w:ascii="Verdana" w:hAnsi="Verdana"/>
                  <w:sz w:val="18"/>
                  <w:szCs w:val="18"/>
                  <w:lang w:val="en-US" w:eastAsia="nl-BE"/>
                </w:rPr>
                <w:t>kaart@tierlantijn.be</w:t>
              </w:r>
            </w:hyperlink>
            <w:r w:rsidRPr="00733E40">
              <w:rPr>
                <w:rFonts w:ascii="Verdana" w:hAnsi="Verdana"/>
                <w:color w:val="084967"/>
                <w:sz w:val="18"/>
                <w:szCs w:val="18"/>
                <w:lang w:val="en-US" w:eastAsia="nl-BE"/>
              </w:rPr>
              <w:t xml:space="preserve"> </w:t>
            </w:r>
          </w:p>
          <w:p w14:paraId="5EBF4435" w14:textId="77777777" w:rsidR="00C63E0A" w:rsidRDefault="00C63E0A" w:rsidP="00C63E0A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IBO Ter Heide:         tel: 0496 789 108                 e-mail: </w:t>
            </w:r>
            <w:hyperlink r:id="rId18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terheide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</w:p>
          <w:p w14:paraId="6AA8992A" w14:textId="77777777" w:rsidR="00C63E0A" w:rsidRDefault="00C63E0A" w:rsidP="00C63E0A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IBO Lange Wapper:  tel: 0492 722 500                 e-mail: </w:t>
            </w:r>
            <w:hyperlink r:id="rId19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langewapper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  </w:t>
            </w:r>
          </w:p>
          <w:p w14:paraId="4A863159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Na verwerking krijgt u hierover een bericht.</w:t>
            </w:r>
          </w:p>
          <w:p w14:paraId="191FF96D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Wanneer? </w:t>
            </w:r>
          </w:p>
          <w:p w14:paraId="63EF21E3" w14:textId="10B2F3E2" w:rsidR="0073251C" w:rsidRDefault="007B2ED3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>K</w:t>
            </w:r>
            <w:r w:rsidR="0073251C">
              <w:rPr>
                <w:rFonts w:ascii="Verdana" w:hAnsi="Verdana"/>
                <w:color w:val="084967"/>
                <w:szCs w:val="20"/>
                <w:lang w:val="nl-BE" w:eastAsia="nl-BE"/>
              </w:rPr>
              <w:t>inderen t/m 6 jaar (+ broers/zussen) , kinderen van medewerkers en kinderen met een specifieke zorgbehoefte vanaf</w:t>
            </w:r>
            <w:r w:rsidR="009666BC"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 </w:t>
            </w:r>
            <w:r w:rsidR="0073251C">
              <w:rPr>
                <w:rStyle w:val="jsgrdq"/>
                <w:rFonts w:ascii="Verdana" w:hAnsi="Verdana"/>
                <w:b/>
                <w:bCs/>
                <w:color w:val="F06736"/>
              </w:rPr>
              <w:t xml:space="preserve">woensdag </w:t>
            </w:r>
            <w:r w:rsidR="00675769">
              <w:rPr>
                <w:rStyle w:val="jsgrdq"/>
                <w:rFonts w:ascii="Verdana" w:hAnsi="Verdana"/>
                <w:b/>
                <w:bCs/>
                <w:color w:val="F06736"/>
              </w:rPr>
              <w:t>2</w:t>
            </w:r>
            <w:r w:rsidR="00675769">
              <w:rPr>
                <w:rStyle w:val="jsgrdq"/>
                <w:b/>
                <w:bCs/>
                <w:color w:val="F06736"/>
              </w:rPr>
              <w:t>3 april</w:t>
            </w:r>
            <w:r w:rsidR="0073251C">
              <w:rPr>
                <w:rStyle w:val="jsgrdq"/>
                <w:rFonts w:ascii="Verdana" w:hAnsi="Verdana"/>
                <w:b/>
                <w:bCs/>
                <w:color w:val="F06736"/>
              </w:rPr>
              <w:t>, 19u</w:t>
            </w:r>
          </w:p>
          <w:p w14:paraId="67F3E365" w14:textId="252F1BA8" w:rsidR="0073251C" w:rsidRDefault="007B2ED3" w:rsidP="0073251C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>A</w:t>
            </w:r>
            <w:r w:rsidR="0073251C">
              <w:rPr>
                <w:rFonts w:ascii="Verdana" w:hAnsi="Verdana"/>
                <w:color w:val="084967"/>
                <w:szCs w:val="20"/>
                <w:lang w:val="nl-BE" w:eastAsia="nl-BE"/>
              </w:rPr>
              <w:t>lle andere kinderen vanaf</w:t>
            </w:r>
            <w:r w:rsidR="0073251C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 xml:space="preserve"> woensdag</w:t>
            </w:r>
            <w:r w:rsidR="00BD42A4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 xml:space="preserve"> </w:t>
            </w:r>
            <w:r w:rsidR="00675769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7 mei</w:t>
            </w:r>
            <w:r w:rsidR="00C63E0A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 xml:space="preserve"> 2025</w:t>
            </w:r>
            <w:r w:rsidR="0073251C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, 19u</w:t>
            </w:r>
          </w:p>
          <w:p w14:paraId="2E0B19B4" w14:textId="77777777" w:rsidR="006075AF" w:rsidRPr="007745CF" w:rsidRDefault="006075AF" w:rsidP="00C70049">
            <w:pPr>
              <w:spacing w:before="100" w:beforeAutospacing="1" w:after="100" w:afterAutospacing="1"/>
              <w:rPr>
                <w:b/>
                <w:lang w:val="nl-BE"/>
              </w:rPr>
            </w:pPr>
          </w:p>
        </w:tc>
      </w:tr>
    </w:tbl>
    <w:p w14:paraId="2F548AC1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595BCA5B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997"/>
      </w:tblGrid>
      <w:tr w:rsidR="007277F9" w:rsidRPr="007277F9" w14:paraId="2D038A26" w14:textId="77777777" w:rsidTr="00215205">
        <w:trPr>
          <w:trHeight w:val="555"/>
        </w:trPr>
        <w:tc>
          <w:tcPr>
            <w:tcW w:w="2830" w:type="dxa"/>
            <w:noWrap/>
            <w:hideMark/>
          </w:tcPr>
          <w:p w14:paraId="316EE066" w14:textId="77777777" w:rsidR="007277F9" w:rsidRPr="00B12999" w:rsidRDefault="007277F9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B12999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Formulieren vakanties</w:t>
            </w:r>
          </w:p>
        </w:tc>
        <w:tc>
          <w:tcPr>
            <w:tcW w:w="3402" w:type="dxa"/>
            <w:noWrap/>
            <w:hideMark/>
          </w:tcPr>
          <w:p w14:paraId="05A36CA5" w14:textId="4AE33204" w:rsidR="007277F9" w:rsidRPr="00B12999" w:rsidRDefault="007277F9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B12999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Beschik</w:t>
            </w:r>
            <w:r w:rsidR="00C63E0A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baar</w:t>
            </w:r>
          </w:p>
        </w:tc>
        <w:tc>
          <w:tcPr>
            <w:tcW w:w="3997" w:type="dxa"/>
            <w:noWrap/>
            <w:hideMark/>
          </w:tcPr>
          <w:p w14:paraId="698BA345" w14:textId="5ED0E99C" w:rsidR="007277F9" w:rsidRPr="00B12999" w:rsidRDefault="00F04348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F04348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 xml:space="preserve">Online/per mail vanaf 19u  </w:t>
            </w:r>
            <w:r w:rsidRPr="00F04348">
              <w:rPr>
                <w:color w:val="084967"/>
                <w:sz w:val="11"/>
                <w:szCs w:val="11"/>
              </w:rPr>
              <w:t>&lt; 6 jarigen: hierbij horen ook de kinderen met voorrang: broertjes/zusjes,</w:t>
            </w:r>
            <w:r w:rsidRPr="00F04348">
              <w:rPr>
                <w:color w:val="084967"/>
              </w:rPr>
              <w:br/>
            </w:r>
            <w:r w:rsidRPr="00F04348">
              <w:rPr>
                <w:color w:val="084967"/>
                <w:sz w:val="11"/>
                <w:szCs w:val="11"/>
              </w:rPr>
              <w:t xml:space="preserve">kinderen </w:t>
            </w:r>
            <w:r w:rsidR="00B3242E" w:rsidRPr="00F04348">
              <w:rPr>
                <w:color w:val="084967"/>
                <w:sz w:val="11"/>
                <w:szCs w:val="11"/>
              </w:rPr>
              <w:t>met specifieke</w:t>
            </w:r>
            <w:r w:rsidRPr="00F04348">
              <w:rPr>
                <w:color w:val="084967"/>
                <w:sz w:val="11"/>
                <w:szCs w:val="11"/>
              </w:rPr>
              <w:t xml:space="preserve"> zorgbehoeften, kinderen van medewerkers</w:t>
            </w:r>
          </w:p>
        </w:tc>
      </w:tr>
      <w:tr w:rsidR="00E074F5" w:rsidRPr="007277F9" w14:paraId="59E3E757" w14:textId="77777777" w:rsidTr="00215205">
        <w:trPr>
          <w:trHeight w:val="246"/>
        </w:trPr>
        <w:tc>
          <w:tcPr>
            <w:tcW w:w="2830" w:type="dxa"/>
            <w:noWrap/>
          </w:tcPr>
          <w:p w14:paraId="34035654" w14:textId="25A439FA" w:rsidR="00E074F5" w:rsidRPr="00215205" w:rsidRDefault="00215205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215205">
              <w:rPr>
                <w:rFonts w:ascii="Verdana" w:hAnsi="Verdana" w:cs="CIDFont+F1"/>
                <w:color w:val="084967"/>
                <w:sz w:val="18"/>
                <w:szCs w:val="18"/>
                <w:lang w:val="nl-BE"/>
              </w:rPr>
              <w:t>Herfstvakantie 2025</w:t>
            </w:r>
          </w:p>
        </w:tc>
        <w:tc>
          <w:tcPr>
            <w:tcW w:w="3402" w:type="dxa"/>
            <w:noWrap/>
          </w:tcPr>
          <w:p w14:paraId="7F139F5E" w14:textId="45E628C1" w:rsidR="00E074F5" w:rsidRPr="00215205" w:rsidRDefault="00215205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215205">
              <w:rPr>
                <w:rFonts w:ascii="Verdana" w:hAnsi="Verdana" w:cs="CIDFont+F1"/>
                <w:color w:val="084967"/>
                <w:sz w:val="18"/>
                <w:szCs w:val="18"/>
                <w:lang w:val="nl-BE"/>
              </w:rPr>
              <w:t>donderdag 11 september 2025</w:t>
            </w:r>
          </w:p>
        </w:tc>
        <w:tc>
          <w:tcPr>
            <w:tcW w:w="3997" w:type="dxa"/>
            <w:noWrap/>
          </w:tcPr>
          <w:p w14:paraId="71E8E52D" w14:textId="77777777" w:rsidR="00215205" w:rsidRPr="00215205" w:rsidRDefault="00215205" w:rsidP="00215205">
            <w:pPr>
              <w:autoSpaceDE w:val="0"/>
              <w:autoSpaceDN w:val="0"/>
              <w:adjustRightInd w:val="0"/>
              <w:rPr>
                <w:rFonts w:ascii="Verdana" w:hAnsi="Verdana" w:cs="CIDFont+F1"/>
                <w:color w:val="084967"/>
                <w:sz w:val="18"/>
                <w:szCs w:val="16"/>
                <w:lang w:val="nl-BE"/>
              </w:rPr>
            </w:pPr>
            <w:r w:rsidRPr="00215205">
              <w:rPr>
                <w:rFonts w:ascii="Verdana" w:hAnsi="Verdana" w:cs="CIDFont+F1"/>
                <w:color w:val="084967"/>
                <w:sz w:val="18"/>
                <w:szCs w:val="16"/>
                <w:lang w:val="nl-BE"/>
              </w:rPr>
              <w:t>&lt;6 jarigen woensdag 17 september 2025</w:t>
            </w:r>
          </w:p>
          <w:p w14:paraId="2ED5C499" w14:textId="0EACEA4F" w:rsidR="00E074F5" w:rsidRPr="00215205" w:rsidRDefault="00215205" w:rsidP="00215205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6"/>
              </w:rPr>
            </w:pPr>
            <w:r w:rsidRPr="00215205">
              <w:rPr>
                <w:rFonts w:ascii="Verdana" w:hAnsi="Verdana" w:cs="CIDFont+F1"/>
                <w:color w:val="084967"/>
                <w:sz w:val="18"/>
                <w:szCs w:val="16"/>
                <w:lang w:val="nl-BE"/>
              </w:rPr>
              <w:t>&gt;6 jarigen woensdag 24 september 2025</w:t>
            </w:r>
          </w:p>
        </w:tc>
      </w:tr>
    </w:tbl>
    <w:p w14:paraId="62B4E52C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50C8BCBF" w14:textId="02D31539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 xml:space="preserve">Raadpleeg ons huishoudelijk reglement en </w:t>
      </w:r>
      <w:r w:rsidRPr="00CC742E">
        <w:rPr>
          <w:rFonts w:ascii="Gadugi" w:hAnsi="Gadugi"/>
          <w:b/>
          <w:color w:val="F06736"/>
          <w:lang w:eastAsia="nl-BE"/>
        </w:rPr>
        <w:t>bijlage</w:t>
      </w:r>
      <w:r w:rsidRPr="00B12999">
        <w:rPr>
          <w:rFonts w:ascii="Gadugi" w:hAnsi="Gadugi"/>
          <w:b/>
          <w:color w:val="F06736"/>
          <w:lang w:eastAsia="nl-BE"/>
        </w:rPr>
        <w:t xml:space="preserve"> </w:t>
      </w:r>
      <w:r w:rsidRPr="00CC742E">
        <w:rPr>
          <w:rFonts w:ascii="Gadugi" w:hAnsi="Gadugi"/>
          <w:b/>
          <w:color w:val="F06736"/>
          <w:lang w:eastAsia="nl-BE"/>
        </w:rPr>
        <w:t>kosten</w:t>
      </w:r>
      <w:r w:rsidRPr="00B12999">
        <w:rPr>
          <w:rFonts w:ascii="Gadugi" w:hAnsi="Gadugi"/>
          <w:b/>
          <w:color w:val="F06736"/>
          <w:lang w:eastAsia="nl-BE"/>
        </w:rPr>
        <w:t xml:space="preserve"> en vergoedingen voor verdere informatie omtrent de reservatievoorwaarden.</w:t>
      </w:r>
    </w:p>
    <w:sectPr w:rsidR="00787CA8" w:rsidRPr="004002EC" w:rsidSect="00675769">
      <w:footerReference w:type="default" r:id="rId20"/>
      <w:type w:val="continuous"/>
      <w:pgSz w:w="11906" w:h="16838"/>
      <w:pgMar w:top="720" w:right="720" w:bottom="720" w:left="72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A97E" w14:textId="77777777" w:rsidR="00126DAE" w:rsidRDefault="00126DAE" w:rsidP="00A932CE">
      <w:r>
        <w:separator/>
      </w:r>
    </w:p>
  </w:endnote>
  <w:endnote w:type="continuationSeparator" w:id="0">
    <w:p w14:paraId="46EF9C84" w14:textId="77777777" w:rsidR="00126DAE" w:rsidRDefault="00126DAE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1F41" w14:textId="644C076F" w:rsidR="00A04BD7" w:rsidRPr="00401764" w:rsidRDefault="00A04BD7" w:rsidP="00E655DF">
    <w:pPr>
      <w:pStyle w:val="Voettekst"/>
      <w:pBdr>
        <w:top w:val="single" w:sz="4" w:space="5" w:color="auto"/>
      </w:pBdr>
      <w:tabs>
        <w:tab w:val="clear" w:pos="4536"/>
        <w:tab w:val="clear" w:pos="9072"/>
        <w:tab w:val="left" w:pos="210"/>
        <w:tab w:val="left" w:leader="dot" w:pos="5670"/>
        <w:tab w:val="center" w:pos="5812"/>
        <w:tab w:val="left" w:leader="dot" w:pos="10206"/>
      </w:tabs>
      <w:rPr>
        <w:color w:val="084967"/>
      </w:rPr>
    </w:pPr>
    <w:r w:rsidRPr="00401764">
      <w:rPr>
        <w:color w:val="084967"/>
      </w:rPr>
      <w:tab/>
    </w:r>
    <w:proofErr w:type="spellStart"/>
    <w:r w:rsidR="00E655DF" w:rsidRPr="00401764">
      <w:rPr>
        <w:color w:val="084967"/>
      </w:rPr>
      <w:t>reservatienr</w:t>
    </w:r>
    <w:proofErr w:type="spellEnd"/>
    <w:r w:rsidR="00E655DF" w:rsidRPr="00401764">
      <w:rPr>
        <w:color w:val="084967"/>
      </w:rPr>
      <w:t>:</w:t>
    </w:r>
    <w:r w:rsidR="00E655DF">
      <w:rPr>
        <w:color w:val="084967"/>
      </w:rPr>
      <w:tab/>
    </w:r>
    <w:r w:rsidR="00E655DF">
      <w:rPr>
        <w:color w:val="084967"/>
      </w:rPr>
      <w:tab/>
    </w:r>
    <w:r w:rsidRPr="00401764">
      <w:rPr>
        <w:color w:val="084967"/>
      </w:rPr>
      <w:t>verwerkt op:</w:t>
    </w:r>
    <w:r w:rsidRPr="00401764">
      <w:rPr>
        <w:color w:val="08496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045AA" w14:textId="77777777" w:rsidR="00126DAE" w:rsidRDefault="00126DAE" w:rsidP="00A932CE">
      <w:r>
        <w:separator/>
      </w:r>
    </w:p>
  </w:footnote>
  <w:footnote w:type="continuationSeparator" w:id="0">
    <w:p w14:paraId="53D6BE7D" w14:textId="77777777" w:rsidR="00126DAE" w:rsidRDefault="00126DAE" w:rsidP="00A9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BCE"/>
    <w:multiLevelType w:val="hybridMultilevel"/>
    <w:tmpl w:val="A2AAE576"/>
    <w:lvl w:ilvl="0" w:tplc="E4BA760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color w:val="084967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20F"/>
    <w:multiLevelType w:val="hybridMultilevel"/>
    <w:tmpl w:val="D952D844"/>
    <w:lvl w:ilvl="0" w:tplc="BFCA3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F3833"/>
    <w:multiLevelType w:val="hybridMultilevel"/>
    <w:tmpl w:val="2EB41460"/>
    <w:lvl w:ilvl="0" w:tplc="A31AC7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6438EF"/>
    <w:multiLevelType w:val="hybridMultilevel"/>
    <w:tmpl w:val="CE32CF86"/>
    <w:lvl w:ilvl="0" w:tplc="F3EEA3E4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53416">
    <w:abstractNumId w:val="5"/>
  </w:num>
  <w:num w:numId="2" w16cid:durableId="474686867">
    <w:abstractNumId w:val="6"/>
  </w:num>
  <w:num w:numId="3" w16cid:durableId="354886709">
    <w:abstractNumId w:val="4"/>
  </w:num>
  <w:num w:numId="4" w16cid:durableId="873884104">
    <w:abstractNumId w:val="2"/>
  </w:num>
  <w:num w:numId="5" w16cid:durableId="54972968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1976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632221">
    <w:abstractNumId w:val="3"/>
  </w:num>
  <w:num w:numId="8" w16cid:durableId="199712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329874">
    <w:abstractNumId w:val="7"/>
  </w:num>
  <w:num w:numId="10" w16cid:durableId="934286138">
    <w:abstractNumId w:val="8"/>
  </w:num>
  <w:num w:numId="11" w16cid:durableId="1478843834">
    <w:abstractNumId w:val="1"/>
  </w:num>
  <w:num w:numId="12" w16cid:durableId="132543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486E"/>
    <w:rsid w:val="00016C6A"/>
    <w:rsid w:val="000235EE"/>
    <w:rsid w:val="00026E8A"/>
    <w:rsid w:val="00043773"/>
    <w:rsid w:val="000503E3"/>
    <w:rsid w:val="000562DE"/>
    <w:rsid w:val="00066510"/>
    <w:rsid w:val="000776C0"/>
    <w:rsid w:val="000811DC"/>
    <w:rsid w:val="000B0893"/>
    <w:rsid w:val="000B255C"/>
    <w:rsid w:val="000C339D"/>
    <w:rsid w:val="000D0D12"/>
    <w:rsid w:val="000D58E4"/>
    <w:rsid w:val="000E34C7"/>
    <w:rsid w:val="000E3CC1"/>
    <w:rsid w:val="000E7737"/>
    <w:rsid w:val="00124ABA"/>
    <w:rsid w:val="00126DAE"/>
    <w:rsid w:val="0013245D"/>
    <w:rsid w:val="00132F60"/>
    <w:rsid w:val="00134EE3"/>
    <w:rsid w:val="0016575D"/>
    <w:rsid w:val="001678CA"/>
    <w:rsid w:val="00175904"/>
    <w:rsid w:val="00187446"/>
    <w:rsid w:val="00195CB3"/>
    <w:rsid w:val="001A1A10"/>
    <w:rsid w:val="001B131B"/>
    <w:rsid w:val="001B247B"/>
    <w:rsid w:val="001B5562"/>
    <w:rsid w:val="001C20D2"/>
    <w:rsid w:val="001D6610"/>
    <w:rsid w:val="001D7A8D"/>
    <w:rsid w:val="001D7AE7"/>
    <w:rsid w:val="001D7F21"/>
    <w:rsid w:val="001E6E33"/>
    <w:rsid w:val="00203FC1"/>
    <w:rsid w:val="002045AE"/>
    <w:rsid w:val="00206B1E"/>
    <w:rsid w:val="00215205"/>
    <w:rsid w:val="002171B4"/>
    <w:rsid w:val="002350BC"/>
    <w:rsid w:val="0023710A"/>
    <w:rsid w:val="002451EA"/>
    <w:rsid w:val="00245DDC"/>
    <w:rsid w:val="00260CEA"/>
    <w:rsid w:val="00266CB9"/>
    <w:rsid w:val="00274037"/>
    <w:rsid w:val="00283DD3"/>
    <w:rsid w:val="002909AE"/>
    <w:rsid w:val="002A1457"/>
    <w:rsid w:val="002A4D3E"/>
    <w:rsid w:val="002C2EF5"/>
    <w:rsid w:val="002D04D9"/>
    <w:rsid w:val="002F1EC3"/>
    <w:rsid w:val="00303DF8"/>
    <w:rsid w:val="00326FB4"/>
    <w:rsid w:val="00330E16"/>
    <w:rsid w:val="00332B24"/>
    <w:rsid w:val="003361BC"/>
    <w:rsid w:val="00337E5C"/>
    <w:rsid w:val="003529E2"/>
    <w:rsid w:val="00352F56"/>
    <w:rsid w:val="00353FCC"/>
    <w:rsid w:val="00354143"/>
    <w:rsid w:val="00355C3F"/>
    <w:rsid w:val="003645A7"/>
    <w:rsid w:val="00364C52"/>
    <w:rsid w:val="00365BF5"/>
    <w:rsid w:val="0036600A"/>
    <w:rsid w:val="00371D38"/>
    <w:rsid w:val="00374F27"/>
    <w:rsid w:val="003944AB"/>
    <w:rsid w:val="00395086"/>
    <w:rsid w:val="003A160D"/>
    <w:rsid w:val="003C37BF"/>
    <w:rsid w:val="003E6DD6"/>
    <w:rsid w:val="004002EC"/>
    <w:rsid w:val="00401764"/>
    <w:rsid w:val="00402745"/>
    <w:rsid w:val="00411950"/>
    <w:rsid w:val="0042118F"/>
    <w:rsid w:val="0042172D"/>
    <w:rsid w:val="00422299"/>
    <w:rsid w:val="00425F78"/>
    <w:rsid w:val="004570D3"/>
    <w:rsid w:val="0045718C"/>
    <w:rsid w:val="00461035"/>
    <w:rsid w:val="00482BFA"/>
    <w:rsid w:val="0049137A"/>
    <w:rsid w:val="004A1441"/>
    <w:rsid w:val="004A5626"/>
    <w:rsid w:val="004C08F2"/>
    <w:rsid w:val="004C6D45"/>
    <w:rsid w:val="004C76E5"/>
    <w:rsid w:val="004F0EBD"/>
    <w:rsid w:val="00507E71"/>
    <w:rsid w:val="0051415C"/>
    <w:rsid w:val="0053448F"/>
    <w:rsid w:val="005418E2"/>
    <w:rsid w:val="0054606A"/>
    <w:rsid w:val="00547F57"/>
    <w:rsid w:val="00550E51"/>
    <w:rsid w:val="005600C2"/>
    <w:rsid w:val="005648B7"/>
    <w:rsid w:val="0056531F"/>
    <w:rsid w:val="0056591F"/>
    <w:rsid w:val="005727C9"/>
    <w:rsid w:val="00587076"/>
    <w:rsid w:val="00592AC9"/>
    <w:rsid w:val="00596A6B"/>
    <w:rsid w:val="005B3552"/>
    <w:rsid w:val="005B3A20"/>
    <w:rsid w:val="005C01AD"/>
    <w:rsid w:val="005C4DD2"/>
    <w:rsid w:val="005D4425"/>
    <w:rsid w:val="005D4BA5"/>
    <w:rsid w:val="005F2DDE"/>
    <w:rsid w:val="005F5998"/>
    <w:rsid w:val="0060552F"/>
    <w:rsid w:val="006075AF"/>
    <w:rsid w:val="006233A8"/>
    <w:rsid w:val="00640D40"/>
    <w:rsid w:val="006564E1"/>
    <w:rsid w:val="00665F08"/>
    <w:rsid w:val="006670E9"/>
    <w:rsid w:val="00675769"/>
    <w:rsid w:val="00677FAE"/>
    <w:rsid w:val="00694C5F"/>
    <w:rsid w:val="006A1ABD"/>
    <w:rsid w:val="006A2352"/>
    <w:rsid w:val="006A33B7"/>
    <w:rsid w:val="006A7F09"/>
    <w:rsid w:val="006B6D51"/>
    <w:rsid w:val="006C58F5"/>
    <w:rsid w:val="006C6B1F"/>
    <w:rsid w:val="006D0D9F"/>
    <w:rsid w:val="006E2242"/>
    <w:rsid w:val="006E33DC"/>
    <w:rsid w:val="00702F8E"/>
    <w:rsid w:val="00703B60"/>
    <w:rsid w:val="00712771"/>
    <w:rsid w:val="007277F9"/>
    <w:rsid w:val="0073251C"/>
    <w:rsid w:val="00733017"/>
    <w:rsid w:val="00733E40"/>
    <w:rsid w:val="0073470B"/>
    <w:rsid w:val="00741626"/>
    <w:rsid w:val="00744FF2"/>
    <w:rsid w:val="00755AED"/>
    <w:rsid w:val="007568EB"/>
    <w:rsid w:val="00757CEC"/>
    <w:rsid w:val="00763AD8"/>
    <w:rsid w:val="0076648D"/>
    <w:rsid w:val="007745CF"/>
    <w:rsid w:val="00774F89"/>
    <w:rsid w:val="00787CA8"/>
    <w:rsid w:val="00790CF4"/>
    <w:rsid w:val="007969C8"/>
    <w:rsid w:val="007A1467"/>
    <w:rsid w:val="007A3A68"/>
    <w:rsid w:val="007B2ED3"/>
    <w:rsid w:val="007B5C29"/>
    <w:rsid w:val="007B6746"/>
    <w:rsid w:val="007B7397"/>
    <w:rsid w:val="007D07D8"/>
    <w:rsid w:val="007D70A1"/>
    <w:rsid w:val="007E26F2"/>
    <w:rsid w:val="007F57DD"/>
    <w:rsid w:val="008004ED"/>
    <w:rsid w:val="008009F5"/>
    <w:rsid w:val="00807DD4"/>
    <w:rsid w:val="0082071A"/>
    <w:rsid w:val="00825576"/>
    <w:rsid w:val="00827013"/>
    <w:rsid w:val="00827CBD"/>
    <w:rsid w:val="00836459"/>
    <w:rsid w:val="008412D2"/>
    <w:rsid w:val="00841585"/>
    <w:rsid w:val="00846AF8"/>
    <w:rsid w:val="00862DC2"/>
    <w:rsid w:val="008730EB"/>
    <w:rsid w:val="00881911"/>
    <w:rsid w:val="00884D78"/>
    <w:rsid w:val="008878F8"/>
    <w:rsid w:val="008A5ADD"/>
    <w:rsid w:val="008B49B8"/>
    <w:rsid w:val="008C535E"/>
    <w:rsid w:val="008C590C"/>
    <w:rsid w:val="008C61E5"/>
    <w:rsid w:val="008D0313"/>
    <w:rsid w:val="008D09E3"/>
    <w:rsid w:val="008D46E1"/>
    <w:rsid w:val="008E563E"/>
    <w:rsid w:val="00901712"/>
    <w:rsid w:val="00913E38"/>
    <w:rsid w:val="00915A1D"/>
    <w:rsid w:val="00922522"/>
    <w:rsid w:val="0092418B"/>
    <w:rsid w:val="00924BA8"/>
    <w:rsid w:val="00925162"/>
    <w:rsid w:val="00926FDE"/>
    <w:rsid w:val="009303E0"/>
    <w:rsid w:val="0094274D"/>
    <w:rsid w:val="00945A6E"/>
    <w:rsid w:val="00950E7D"/>
    <w:rsid w:val="00955C51"/>
    <w:rsid w:val="0096157D"/>
    <w:rsid w:val="00961D3E"/>
    <w:rsid w:val="009629D2"/>
    <w:rsid w:val="009666BC"/>
    <w:rsid w:val="0098086E"/>
    <w:rsid w:val="0099050E"/>
    <w:rsid w:val="009924F0"/>
    <w:rsid w:val="00995C9B"/>
    <w:rsid w:val="0099645A"/>
    <w:rsid w:val="009A0A50"/>
    <w:rsid w:val="009A6BB5"/>
    <w:rsid w:val="009B1197"/>
    <w:rsid w:val="009D0AB6"/>
    <w:rsid w:val="009D2FAF"/>
    <w:rsid w:val="009E0E69"/>
    <w:rsid w:val="009E1458"/>
    <w:rsid w:val="009E524E"/>
    <w:rsid w:val="009F4358"/>
    <w:rsid w:val="00A04BD7"/>
    <w:rsid w:val="00A0620F"/>
    <w:rsid w:val="00A2083B"/>
    <w:rsid w:val="00A35A3C"/>
    <w:rsid w:val="00A73149"/>
    <w:rsid w:val="00A73964"/>
    <w:rsid w:val="00A932CE"/>
    <w:rsid w:val="00A960D7"/>
    <w:rsid w:val="00AB0EAE"/>
    <w:rsid w:val="00AB3968"/>
    <w:rsid w:val="00AC3992"/>
    <w:rsid w:val="00AC3BF3"/>
    <w:rsid w:val="00AC5864"/>
    <w:rsid w:val="00AD22B0"/>
    <w:rsid w:val="00AD3608"/>
    <w:rsid w:val="00AD67ED"/>
    <w:rsid w:val="00B066B0"/>
    <w:rsid w:val="00B068D3"/>
    <w:rsid w:val="00B12999"/>
    <w:rsid w:val="00B13941"/>
    <w:rsid w:val="00B15741"/>
    <w:rsid w:val="00B31C72"/>
    <w:rsid w:val="00B321DC"/>
    <w:rsid w:val="00B3242E"/>
    <w:rsid w:val="00B355A8"/>
    <w:rsid w:val="00B37FE7"/>
    <w:rsid w:val="00B4603B"/>
    <w:rsid w:val="00B66383"/>
    <w:rsid w:val="00B7329A"/>
    <w:rsid w:val="00B75275"/>
    <w:rsid w:val="00B757AB"/>
    <w:rsid w:val="00B93D37"/>
    <w:rsid w:val="00B97EE8"/>
    <w:rsid w:val="00BA0D56"/>
    <w:rsid w:val="00BA4F08"/>
    <w:rsid w:val="00BB08F2"/>
    <w:rsid w:val="00BC126E"/>
    <w:rsid w:val="00BC19C9"/>
    <w:rsid w:val="00BD0DF5"/>
    <w:rsid w:val="00BD42A4"/>
    <w:rsid w:val="00BE1D2C"/>
    <w:rsid w:val="00BE3F89"/>
    <w:rsid w:val="00BF6126"/>
    <w:rsid w:val="00BF76F5"/>
    <w:rsid w:val="00C11803"/>
    <w:rsid w:val="00C15855"/>
    <w:rsid w:val="00C175AC"/>
    <w:rsid w:val="00C21B04"/>
    <w:rsid w:val="00C27017"/>
    <w:rsid w:val="00C30590"/>
    <w:rsid w:val="00C329BE"/>
    <w:rsid w:val="00C41113"/>
    <w:rsid w:val="00C44096"/>
    <w:rsid w:val="00C552A8"/>
    <w:rsid w:val="00C573E1"/>
    <w:rsid w:val="00C63E0A"/>
    <w:rsid w:val="00C70049"/>
    <w:rsid w:val="00C70126"/>
    <w:rsid w:val="00C73812"/>
    <w:rsid w:val="00C778D8"/>
    <w:rsid w:val="00C80BBB"/>
    <w:rsid w:val="00C916BF"/>
    <w:rsid w:val="00C930C6"/>
    <w:rsid w:val="00CA59A4"/>
    <w:rsid w:val="00CA6DBD"/>
    <w:rsid w:val="00CC0257"/>
    <w:rsid w:val="00CC742E"/>
    <w:rsid w:val="00CC7F88"/>
    <w:rsid w:val="00CD2EC1"/>
    <w:rsid w:val="00CE2E20"/>
    <w:rsid w:val="00CE30D9"/>
    <w:rsid w:val="00CF4640"/>
    <w:rsid w:val="00CF67FA"/>
    <w:rsid w:val="00D01C2E"/>
    <w:rsid w:val="00D137A7"/>
    <w:rsid w:val="00D368BF"/>
    <w:rsid w:val="00D44A47"/>
    <w:rsid w:val="00D464B2"/>
    <w:rsid w:val="00D475F4"/>
    <w:rsid w:val="00D53385"/>
    <w:rsid w:val="00D55B8C"/>
    <w:rsid w:val="00D563A3"/>
    <w:rsid w:val="00D57EBC"/>
    <w:rsid w:val="00D602BF"/>
    <w:rsid w:val="00D6167D"/>
    <w:rsid w:val="00D673DD"/>
    <w:rsid w:val="00D7176F"/>
    <w:rsid w:val="00D72A8B"/>
    <w:rsid w:val="00D82174"/>
    <w:rsid w:val="00D86C72"/>
    <w:rsid w:val="00D9089D"/>
    <w:rsid w:val="00D97717"/>
    <w:rsid w:val="00DA0345"/>
    <w:rsid w:val="00DB77D8"/>
    <w:rsid w:val="00DB7B4E"/>
    <w:rsid w:val="00DB7BA2"/>
    <w:rsid w:val="00DC7C4B"/>
    <w:rsid w:val="00DD1CA9"/>
    <w:rsid w:val="00DE6B7F"/>
    <w:rsid w:val="00DF2731"/>
    <w:rsid w:val="00E03CF6"/>
    <w:rsid w:val="00E07004"/>
    <w:rsid w:val="00E074F5"/>
    <w:rsid w:val="00E16792"/>
    <w:rsid w:val="00E23399"/>
    <w:rsid w:val="00E30B99"/>
    <w:rsid w:val="00E3273C"/>
    <w:rsid w:val="00E37B81"/>
    <w:rsid w:val="00E408F4"/>
    <w:rsid w:val="00E52978"/>
    <w:rsid w:val="00E5660C"/>
    <w:rsid w:val="00E617AC"/>
    <w:rsid w:val="00E655DF"/>
    <w:rsid w:val="00E756BA"/>
    <w:rsid w:val="00E84086"/>
    <w:rsid w:val="00E9565C"/>
    <w:rsid w:val="00E9644C"/>
    <w:rsid w:val="00EA63BF"/>
    <w:rsid w:val="00EC596D"/>
    <w:rsid w:val="00ED1957"/>
    <w:rsid w:val="00EE4651"/>
    <w:rsid w:val="00EE7C3B"/>
    <w:rsid w:val="00EF756E"/>
    <w:rsid w:val="00F012A9"/>
    <w:rsid w:val="00F02A6D"/>
    <w:rsid w:val="00F04348"/>
    <w:rsid w:val="00F202ED"/>
    <w:rsid w:val="00F26646"/>
    <w:rsid w:val="00F31011"/>
    <w:rsid w:val="00F445C2"/>
    <w:rsid w:val="00F53141"/>
    <w:rsid w:val="00F554D3"/>
    <w:rsid w:val="00F5747D"/>
    <w:rsid w:val="00F603B9"/>
    <w:rsid w:val="00F65EC2"/>
    <w:rsid w:val="00F67475"/>
    <w:rsid w:val="00F7075B"/>
    <w:rsid w:val="00F80A2C"/>
    <w:rsid w:val="00F87DE6"/>
    <w:rsid w:val="00F90E9E"/>
    <w:rsid w:val="00F92E79"/>
    <w:rsid w:val="00F934E3"/>
    <w:rsid w:val="00F93BAE"/>
    <w:rsid w:val="00FA03DC"/>
    <w:rsid w:val="00FB51DE"/>
    <w:rsid w:val="00FB5E69"/>
    <w:rsid w:val="00FC67AE"/>
    <w:rsid w:val="00FC7A40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1F057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  <w:style w:type="character" w:customStyle="1" w:styleId="s1ppyq">
    <w:name w:val="s1ppyq"/>
    <w:basedOn w:val="Standaardalinea-lettertype"/>
    <w:rsid w:val="00A7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art@tierlantijn.be" TargetMode="External"/><Relationship Id="rId18" Type="http://schemas.openxmlformats.org/officeDocument/2006/relationships/hyperlink" Target="mailto:terheide@tierlantijn.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angewapper@tierlantijn.be" TargetMode="External"/><Relationship Id="rId17" Type="http://schemas.openxmlformats.org/officeDocument/2006/relationships/hyperlink" Target="mailto:kaart@tierlantij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iehoek@tierlantijn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heide@tierlantijn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lo-rotonde.be/afdelingen/kinderopvang/buitenschoolse-opvang/" TargetMode="External"/><Relationship Id="rId10" Type="http://schemas.openxmlformats.org/officeDocument/2006/relationships/hyperlink" Target="mailto:driehoek@tierlantijn.be" TargetMode="External"/><Relationship Id="rId19" Type="http://schemas.openxmlformats.org/officeDocument/2006/relationships/hyperlink" Target="mailto:langewapper@tierlantij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04.safelinks.protection.outlook.com/?url=https%3A%2F%2Feu-central-1.protection.sophos.com%2F%3Fd%3Dmijn-deona.be%26u%3DaHR0cDovL3RpZXJsYW50aWpuLm1pam4tZGVvbmEuYmUv%26i%3DNjE1YzcwNTk4ZDhlM2YwZWNlNGEwZTBm%26t%3DeW42RkZlZlRJQXYxSjlQYjBtUlhmYVFjYVAzWXVCRmVTVGhJWGNMZE9KVT0%3D%26h%3Da52b5095862a40b59dcc0a3238812074%26s%3DAVNPUEhUT0NFTkNSWVBUSVYxW5x8wMD8F_r00uLGN8rps0aRGjFC01kMkeB1B7N_1Q&amp;data=05%7C02%7Cijanssens%40tierlantijn.be%7Cc14e0b0118de4d6c7a8208dd1f725dd9%7Cb5337b9371c04761b8bf60499ace6e19%7C1%7C0%7C638701298271006511%7CUnknown%7CTWFpbGZsb3d8eyJFbXB0eU1hcGkiOnRydWUsIlYiOiIwLjAuMDAwMCIsIlAiOiJXaW4zMiIsIkFOIjoiTWFpbCIsIldUIjoyfQ%3D%3D%7C0%7C%7C%7C&amp;sdata=e3%2FmWk2upSNtLG6vDyMS0z3PPPZkQP4P1iN6Rm6US1M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A380-7857-4608-BB17-638C964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es Janssens</cp:lastModifiedBy>
  <cp:revision>9</cp:revision>
  <cp:lastPrinted>2022-03-31T07:36:00Z</cp:lastPrinted>
  <dcterms:created xsi:type="dcterms:W3CDTF">2025-03-31T11:27:00Z</dcterms:created>
  <dcterms:modified xsi:type="dcterms:W3CDTF">2025-03-31T13:52:00Z</dcterms:modified>
</cp:coreProperties>
</file>